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D4C5" w14:textId="1883D4C2" w:rsidR="005928B3" w:rsidRPr="00304810" w:rsidRDefault="005928B3" w:rsidP="005928B3">
      <w:pPr>
        <w:spacing w:after="0" w:line="240" w:lineRule="auto"/>
        <w:rPr>
          <w:rFonts w:ascii="Arial" w:hAnsi="Arial" w:cs="Arial"/>
          <w:b/>
          <w:u w:val="single"/>
        </w:rPr>
      </w:pPr>
      <w:r w:rsidRPr="00304810">
        <w:rPr>
          <w:rFonts w:ascii="Arial" w:hAnsi="Arial" w:cs="Arial"/>
          <w:b/>
          <w:u w:val="single"/>
          <w:bdr w:val="none" w:sz="0" w:space="0" w:color="auto" w:frame="1"/>
        </w:rPr>
        <w:t xml:space="preserve">Waste Minimisation Community Fund Application </w:t>
      </w:r>
      <w:r w:rsidR="005B052D" w:rsidRPr="00304810">
        <w:rPr>
          <w:rFonts w:ascii="Arial" w:hAnsi="Arial" w:cs="Arial"/>
          <w:b/>
          <w:u w:val="single"/>
          <w:bdr w:val="none" w:sz="0" w:space="0" w:color="auto" w:frame="1"/>
        </w:rPr>
        <w:t>202</w:t>
      </w:r>
      <w:r w:rsidR="00510192">
        <w:rPr>
          <w:rFonts w:ascii="Arial" w:hAnsi="Arial" w:cs="Arial"/>
          <w:b/>
          <w:u w:val="single"/>
          <w:bdr w:val="none" w:sz="0" w:space="0" w:color="auto" w:frame="1"/>
        </w:rPr>
        <w:t>4</w:t>
      </w:r>
    </w:p>
    <w:p w14:paraId="1F07AE72" w14:textId="77777777" w:rsidR="00C470E8" w:rsidRPr="00304810" w:rsidRDefault="00C470E8" w:rsidP="00C470E8">
      <w:pPr>
        <w:spacing w:after="0" w:line="240" w:lineRule="auto"/>
        <w:rPr>
          <w:rFonts w:ascii="Arial" w:hAnsi="Arial" w:cs="Arial"/>
        </w:rPr>
      </w:pPr>
    </w:p>
    <w:p w14:paraId="738BF940" w14:textId="352994AB" w:rsidR="0070419E" w:rsidRPr="00304810" w:rsidRDefault="0070419E" w:rsidP="00704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1E8571" w14:textId="5242CEF6" w:rsidR="001D47AC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Please refer to the Waste Minimisation Community Fund Guidelines before completing this application. </w:t>
      </w:r>
      <w:r w:rsidR="001D47AC" w:rsidRPr="00CD12FB">
        <w:rPr>
          <w:rFonts w:ascii="Arial" w:hAnsi="Arial" w:cs="Arial"/>
        </w:rPr>
        <w:t xml:space="preserve">If you have any </w:t>
      </w:r>
      <w:r w:rsidR="00D43567" w:rsidRPr="00CD12FB">
        <w:rPr>
          <w:rFonts w:ascii="Arial" w:hAnsi="Arial" w:cs="Arial"/>
        </w:rPr>
        <w:t>questions, or</w:t>
      </w:r>
      <w:r w:rsidR="001D47AC" w:rsidRPr="00CD12FB">
        <w:rPr>
          <w:rFonts w:ascii="Arial" w:hAnsi="Arial" w:cs="Arial"/>
        </w:rPr>
        <w:t xml:space="preserve"> want to check that your idea meets our goals and criteria before applying, please email zerowaste@qldc.govt.nz. </w:t>
      </w:r>
    </w:p>
    <w:p w14:paraId="7A37A6D2" w14:textId="77777777" w:rsidR="001D47AC" w:rsidRPr="00CD12FB" w:rsidRDefault="001D47AC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074D8" w14:textId="08E8A842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We can only accept complete applications</w:t>
      </w:r>
      <w:r w:rsidR="00504E28" w:rsidRPr="00CD12FB">
        <w:rPr>
          <w:rFonts w:ascii="Arial" w:hAnsi="Arial" w:cs="Arial"/>
        </w:rPr>
        <w:t>,</w:t>
      </w:r>
      <w:r w:rsidRPr="00CD12FB">
        <w:rPr>
          <w:rFonts w:ascii="Arial" w:hAnsi="Arial" w:cs="Arial"/>
        </w:rPr>
        <w:t xml:space="preserve"> so please answer all mandatory questions. Any supporting </w:t>
      </w:r>
      <w:r w:rsidR="001D47AC" w:rsidRPr="00CD12FB">
        <w:rPr>
          <w:rFonts w:ascii="Arial" w:hAnsi="Arial" w:cs="Arial"/>
        </w:rPr>
        <w:t xml:space="preserve">documents </w:t>
      </w:r>
      <w:r w:rsidR="00504E28" w:rsidRPr="00CD12FB">
        <w:rPr>
          <w:rFonts w:ascii="Arial" w:hAnsi="Arial" w:cs="Arial"/>
        </w:rPr>
        <w:t xml:space="preserve">must be labelled with your project or applicant name and </w:t>
      </w:r>
      <w:r w:rsidRPr="00CD12FB">
        <w:rPr>
          <w:rFonts w:ascii="Arial" w:hAnsi="Arial" w:cs="Arial"/>
        </w:rPr>
        <w:t>must be uploaded as part of this application.</w:t>
      </w:r>
    </w:p>
    <w:p w14:paraId="017F744A" w14:textId="77777777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9CEB11" w14:textId="1870A53E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The information contained in your application will be treated as confidential. </w:t>
      </w:r>
    </w:p>
    <w:p w14:paraId="4909FC70" w14:textId="77777777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8F776C" w14:textId="0E36F545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NOTE: If you would like to save this application form </w:t>
      </w:r>
      <w:r w:rsidR="00504E28" w:rsidRPr="00CD12FB">
        <w:rPr>
          <w:rFonts w:ascii="Arial" w:hAnsi="Arial" w:cs="Arial"/>
        </w:rPr>
        <w:t>to return to</w:t>
      </w:r>
      <w:r w:rsidRPr="00CD12FB">
        <w:rPr>
          <w:rFonts w:ascii="Arial" w:hAnsi="Arial" w:cs="Arial"/>
        </w:rPr>
        <w:t xml:space="preserve"> later</w:t>
      </w:r>
      <w:r w:rsidR="00504E28" w:rsidRPr="00CD12FB">
        <w:rPr>
          <w:rFonts w:ascii="Arial" w:hAnsi="Arial" w:cs="Arial"/>
        </w:rPr>
        <w:t>,</w:t>
      </w:r>
      <w:r w:rsidRPr="00CD12FB">
        <w:rPr>
          <w:rFonts w:ascii="Arial" w:hAnsi="Arial" w:cs="Arial"/>
        </w:rPr>
        <w:t xml:space="preserve"> click "Next" on the page you have completed, then bookmark the form </w:t>
      </w:r>
      <w:r w:rsidR="001D47AC" w:rsidRPr="00CD12FB">
        <w:rPr>
          <w:rFonts w:ascii="Arial" w:hAnsi="Arial" w:cs="Arial"/>
        </w:rPr>
        <w:t xml:space="preserve">(or add it to “favourites”) </w:t>
      </w:r>
      <w:r w:rsidRPr="00CD12FB">
        <w:rPr>
          <w:rFonts w:ascii="Arial" w:hAnsi="Arial" w:cs="Arial"/>
        </w:rPr>
        <w:t xml:space="preserve">on </w:t>
      </w:r>
      <w:r w:rsidR="001D47AC" w:rsidRPr="00CD12FB">
        <w:rPr>
          <w:rFonts w:ascii="Arial" w:hAnsi="Arial" w:cs="Arial"/>
        </w:rPr>
        <w:t xml:space="preserve">your </w:t>
      </w:r>
      <w:r w:rsidRPr="00CD12FB">
        <w:rPr>
          <w:rFonts w:ascii="Arial" w:hAnsi="Arial" w:cs="Arial"/>
        </w:rPr>
        <w:t>internet browser</w:t>
      </w:r>
      <w:r w:rsidR="001D47AC" w:rsidRPr="00CD12FB">
        <w:rPr>
          <w:rFonts w:ascii="Arial" w:hAnsi="Arial" w:cs="Arial"/>
        </w:rPr>
        <w:t>.</w:t>
      </w:r>
      <w:r w:rsidRPr="00CD12FB">
        <w:rPr>
          <w:rFonts w:ascii="Arial" w:hAnsi="Arial" w:cs="Arial"/>
        </w:rPr>
        <w:t xml:space="preserve">  </w:t>
      </w:r>
    </w:p>
    <w:p w14:paraId="7EE536A8" w14:textId="77777777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323968" w14:textId="238C8CD2" w:rsidR="0004363E" w:rsidRPr="00CD12FB" w:rsidRDefault="008D6CAF" w:rsidP="00BA2669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CD12FB">
        <w:rPr>
          <w:rFonts w:ascii="Arial" w:hAnsi="Arial" w:cs="Arial"/>
          <w:b/>
          <w:color w:val="auto"/>
          <w:sz w:val="22"/>
          <w:szCs w:val="22"/>
        </w:rPr>
        <w:t xml:space="preserve">Contact </w:t>
      </w:r>
      <w:r w:rsidR="0004363E" w:rsidRPr="00CD12FB">
        <w:rPr>
          <w:rFonts w:ascii="Arial" w:hAnsi="Arial" w:cs="Arial"/>
          <w:b/>
          <w:color w:val="auto"/>
          <w:sz w:val="22"/>
          <w:szCs w:val="22"/>
        </w:rPr>
        <w:t xml:space="preserve">Details </w:t>
      </w:r>
    </w:p>
    <w:p w14:paraId="01D12FB7" w14:textId="77777777" w:rsidR="0003625B" w:rsidRPr="00CD12FB" w:rsidRDefault="0003625B" w:rsidP="00E57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20264B" w14:textId="64387645" w:rsidR="0003625B" w:rsidRPr="00CD12FB" w:rsidRDefault="0003625B" w:rsidP="009D6E7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Please provide all relevant </w:t>
      </w:r>
      <w:r w:rsidR="004B5E35" w:rsidRPr="00CD12FB">
        <w:rPr>
          <w:rFonts w:ascii="Arial" w:hAnsi="Arial" w:cs="Arial"/>
        </w:rPr>
        <w:t xml:space="preserve">contact </w:t>
      </w:r>
      <w:r w:rsidRPr="00CD12FB">
        <w:rPr>
          <w:rFonts w:ascii="Arial" w:hAnsi="Arial" w:cs="Arial"/>
        </w:rPr>
        <w:t>details in the fields below</w:t>
      </w:r>
      <w:r w:rsidR="009D6E73" w:rsidRPr="00CD12FB">
        <w:rPr>
          <w:rFonts w:ascii="Arial" w:hAnsi="Arial" w:cs="Arial"/>
        </w:rPr>
        <w:t xml:space="preserve">. </w:t>
      </w:r>
      <w:r w:rsidRPr="00CD12FB">
        <w:rPr>
          <w:rFonts w:ascii="Arial" w:hAnsi="Arial" w:cs="Arial"/>
        </w:rPr>
        <w:t xml:space="preserve"> </w:t>
      </w:r>
    </w:p>
    <w:p w14:paraId="0F4BFC1F" w14:textId="651E17D2" w:rsidR="00463AE1" w:rsidRPr="00CD12FB" w:rsidRDefault="00463AE1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B967D" w14:textId="25AF2E92" w:rsidR="008D6CAF" w:rsidRPr="00CD12FB" w:rsidRDefault="008D6CAF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Name of </w:t>
      </w:r>
      <w:r w:rsidR="00C63586" w:rsidRPr="00CD12FB">
        <w:rPr>
          <w:rFonts w:ascii="Arial" w:hAnsi="Arial" w:cs="Arial"/>
        </w:rPr>
        <w:t xml:space="preserve">individual or organisation </w:t>
      </w:r>
    </w:p>
    <w:p w14:paraId="1C178CF7" w14:textId="15321F55" w:rsidR="008D6CAF" w:rsidRPr="00CD12FB" w:rsidRDefault="00643065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P</w:t>
      </w:r>
      <w:r w:rsidR="00C63586" w:rsidRPr="00CD12FB">
        <w:rPr>
          <w:rFonts w:ascii="Arial" w:hAnsi="Arial" w:cs="Arial"/>
        </w:rPr>
        <w:t>rimary contact person</w:t>
      </w:r>
    </w:p>
    <w:p w14:paraId="55DF0CF5" w14:textId="77777777" w:rsidR="00C63586" w:rsidRPr="00CD12FB" w:rsidRDefault="00C63586" w:rsidP="00C63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Contact number</w:t>
      </w:r>
    </w:p>
    <w:p w14:paraId="6900E799" w14:textId="77777777" w:rsidR="00C63586" w:rsidRPr="00CD12FB" w:rsidRDefault="00C63586" w:rsidP="00C63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Email</w:t>
      </w:r>
    </w:p>
    <w:p w14:paraId="7F814ACA" w14:textId="7EBA83F1" w:rsidR="0003625B" w:rsidRPr="00CD12FB" w:rsidRDefault="0003625B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Postal address</w:t>
      </w:r>
      <w:r w:rsidR="008D6CAF" w:rsidRPr="00CD12FB">
        <w:rPr>
          <w:rFonts w:ascii="Arial" w:hAnsi="Arial" w:cs="Arial"/>
        </w:rPr>
        <w:t xml:space="preserve"> </w:t>
      </w:r>
    </w:p>
    <w:p w14:paraId="086FB503" w14:textId="2AE2BA9A" w:rsidR="008D6CAF" w:rsidRPr="00CD12FB" w:rsidRDefault="008D6CAF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Town</w:t>
      </w:r>
    </w:p>
    <w:p w14:paraId="19CEEFEC" w14:textId="7C06452A" w:rsidR="008D6CAF" w:rsidRPr="00CD12FB" w:rsidRDefault="008D6CAF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Post </w:t>
      </w:r>
      <w:r w:rsidR="00191E94" w:rsidRPr="00CD12FB">
        <w:rPr>
          <w:rFonts w:ascii="Arial" w:hAnsi="Arial" w:cs="Arial"/>
        </w:rPr>
        <w:t>c</w:t>
      </w:r>
      <w:r w:rsidRPr="00CD12FB">
        <w:rPr>
          <w:rFonts w:ascii="Arial" w:hAnsi="Arial" w:cs="Arial"/>
        </w:rPr>
        <w:t>ode</w:t>
      </w:r>
    </w:p>
    <w:p w14:paraId="6E170AC6" w14:textId="77777777" w:rsidR="0003625B" w:rsidRPr="00CD12FB" w:rsidRDefault="0003625B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Website</w:t>
      </w:r>
    </w:p>
    <w:p w14:paraId="02922681" w14:textId="77777777" w:rsidR="008D6CAF" w:rsidRPr="00CD12FB" w:rsidRDefault="0003625B" w:rsidP="008D6CAF">
      <w:pPr>
        <w:spacing w:after="0"/>
        <w:rPr>
          <w:rFonts w:ascii="Arial" w:hAnsi="Arial" w:cs="Arial"/>
        </w:rPr>
      </w:pPr>
      <w:r w:rsidRPr="00CD12FB">
        <w:rPr>
          <w:rFonts w:ascii="Arial" w:hAnsi="Arial" w:cs="Arial"/>
        </w:rPr>
        <w:t>Facebook</w:t>
      </w:r>
    </w:p>
    <w:p w14:paraId="649F7FCA" w14:textId="77777777" w:rsidR="00943BF4" w:rsidRPr="00CD12FB" w:rsidRDefault="00943BF4" w:rsidP="004B5E35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14:paraId="153665B1" w14:textId="44EA1E76" w:rsidR="004B5E35" w:rsidRPr="00CD12FB" w:rsidRDefault="004B5E35" w:rsidP="004B5E35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CD12FB">
        <w:rPr>
          <w:rFonts w:ascii="Arial" w:hAnsi="Arial" w:cs="Arial"/>
          <w:b/>
          <w:color w:val="auto"/>
          <w:sz w:val="22"/>
          <w:szCs w:val="22"/>
        </w:rPr>
        <w:t xml:space="preserve">Project Details </w:t>
      </w:r>
    </w:p>
    <w:p w14:paraId="6526F92A" w14:textId="77777777" w:rsidR="004B5E35" w:rsidRPr="00CD12FB" w:rsidRDefault="004B5E35" w:rsidP="004B5E35">
      <w:pPr>
        <w:spacing w:after="0"/>
      </w:pPr>
    </w:p>
    <w:p w14:paraId="094A8D50" w14:textId="186EE549" w:rsidR="004B5E35" w:rsidRPr="00CD12FB" w:rsidRDefault="004B5E35" w:rsidP="004B5E3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Select the category </w:t>
      </w:r>
      <w:r w:rsidR="00682569" w:rsidRPr="00CD12FB">
        <w:rPr>
          <w:rFonts w:ascii="Arial" w:hAnsi="Arial" w:cs="Arial"/>
        </w:rPr>
        <w:t xml:space="preserve">under which </w:t>
      </w:r>
      <w:r w:rsidRPr="00CD12FB">
        <w:rPr>
          <w:rFonts w:ascii="Arial" w:hAnsi="Arial" w:cs="Arial"/>
        </w:rPr>
        <w:t xml:space="preserve">you are applying: </w:t>
      </w:r>
    </w:p>
    <w:p w14:paraId="32D47A56" w14:textId="77777777" w:rsidR="004B5E35" w:rsidRPr="00CD12FB" w:rsidRDefault="004B5E35" w:rsidP="004B5E3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1BE259" w14:textId="74F3BA3C" w:rsidR="004B5E35" w:rsidRPr="00CD12FB" w:rsidRDefault="004B5E35" w:rsidP="0030481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Category A</w:t>
      </w:r>
      <w:r w:rsidR="00682569" w:rsidRPr="00CD12FB">
        <w:rPr>
          <w:rFonts w:ascii="Arial" w:hAnsi="Arial" w:cs="Arial"/>
        </w:rPr>
        <w:t xml:space="preserve"> </w:t>
      </w:r>
      <w:r w:rsidR="00CD12FB" w:rsidRPr="00CD12FB">
        <w:rPr>
          <w:rFonts w:ascii="Helvetica" w:hAnsi="Helvetica" w:cs="Helvetica"/>
          <w:sz w:val="23"/>
          <w:szCs w:val="23"/>
          <w:shd w:val="clear" w:color="auto" w:fill="FFFFFF"/>
        </w:rPr>
        <w:t>–</w:t>
      </w:r>
      <w:r w:rsidR="00D43567" w:rsidRPr="00CD12FB">
        <w:rPr>
          <w:rFonts w:ascii="Arial" w:hAnsi="Arial" w:cs="Arial"/>
        </w:rPr>
        <w:t xml:space="preserve"> </w:t>
      </w:r>
      <w:r w:rsidRPr="00CD12FB">
        <w:rPr>
          <w:rFonts w:ascii="Arial" w:hAnsi="Arial" w:cs="Arial"/>
        </w:rPr>
        <w:t>Commercial Waste Minimisation. Supporting commercial innovations that minimise waste and maximise resource recovery</w:t>
      </w:r>
      <w:r w:rsidR="00682569" w:rsidRPr="00CD12FB">
        <w:rPr>
          <w:rFonts w:ascii="Arial" w:hAnsi="Arial" w:cs="Arial"/>
        </w:rPr>
        <w:t>.</w:t>
      </w:r>
    </w:p>
    <w:p w14:paraId="746D0951" w14:textId="77777777" w:rsidR="004B5E35" w:rsidRPr="00CD12FB" w:rsidRDefault="004B5E35" w:rsidP="004B5E3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AC002A" w14:textId="3F8420B6" w:rsidR="004B5E35" w:rsidRPr="00CD12FB" w:rsidRDefault="004B5E35" w:rsidP="0030481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Category B </w:t>
      </w:r>
      <w:r w:rsidR="00CD12FB" w:rsidRPr="00CD12FB">
        <w:rPr>
          <w:rFonts w:ascii="Helvetica" w:hAnsi="Helvetica" w:cs="Helvetica"/>
          <w:sz w:val="23"/>
          <w:szCs w:val="23"/>
          <w:shd w:val="clear" w:color="auto" w:fill="FFFFFF"/>
        </w:rPr>
        <w:t>–</w:t>
      </w:r>
      <w:r w:rsidR="00682569" w:rsidRPr="00CD12FB">
        <w:rPr>
          <w:rFonts w:ascii="Arial" w:hAnsi="Arial" w:cs="Arial"/>
        </w:rPr>
        <w:t xml:space="preserve"> </w:t>
      </w:r>
      <w:r w:rsidRPr="00CD12FB">
        <w:rPr>
          <w:rFonts w:ascii="Arial" w:hAnsi="Arial" w:cs="Arial"/>
        </w:rPr>
        <w:t>Community Action and Behaviour Change. Supporting projects that minimise waste, encourage community participation, and create enduring change in behaviour.</w:t>
      </w:r>
    </w:p>
    <w:p w14:paraId="5ED9F371" w14:textId="77777777" w:rsidR="004B5E35" w:rsidRPr="00CD12FB" w:rsidRDefault="004B5E35" w:rsidP="004B5E3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5AC9D6" w14:textId="77B4710A" w:rsidR="00256C51" w:rsidRPr="00CD12FB" w:rsidRDefault="004B5E35" w:rsidP="004B5E3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What is </w:t>
      </w:r>
      <w:r w:rsidR="00F41BA1" w:rsidRPr="00CD12FB">
        <w:rPr>
          <w:rFonts w:ascii="Arial" w:hAnsi="Arial" w:cs="Arial"/>
        </w:rPr>
        <w:t xml:space="preserve">the name of your </w:t>
      </w:r>
      <w:r w:rsidRPr="00CD12FB">
        <w:rPr>
          <w:rFonts w:ascii="Arial" w:hAnsi="Arial" w:cs="Arial"/>
        </w:rPr>
        <w:t>project?</w:t>
      </w:r>
      <w:r w:rsidR="00256C51" w:rsidRPr="00CD12FB">
        <w:rPr>
          <w:rFonts w:ascii="Arial" w:hAnsi="Arial" w:cs="Arial"/>
          <w:bCs/>
        </w:rPr>
        <w:t xml:space="preserve"> </w:t>
      </w:r>
    </w:p>
    <w:p w14:paraId="51FB38B8" w14:textId="77777777" w:rsidR="00256C51" w:rsidRPr="00CD12FB" w:rsidRDefault="00256C51" w:rsidP="00256C5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93DEF5" w14:textId="09D66ABA" w:rsidR="004B5E35" w:rsidRPr="00CD12FB" w:rsidRDefault="00256C51" w:rsidP="004B5E3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  <w:bCs/>
        </w:rPr>
        <w:t xml:space="preserve">What geographic area of the Queenstown Lakes </w:t>
      </w:r>
      <w:r w:rsidR="00682569" w:rsidRPr="00CD12FB">
        <w:rPr>
          <w:rFonts w:ascii="Arial" w:hAnsi="Arial" w:cs="Arial"/>
          <w:bCs/>
        </w:rPr>
        <w:t xml:space="preserve">District </w:t>
      </w:r>
      <w:r w:rsidRPr="00CD12FB">
        <w:rPr>
          <w:rFonts w:ascii="Arial" w:hAnsi="Arial" w:cs="Arial"/>
          <w:bCs/>
        </w:rPr>
        <w:t xml:space="preserve">will the project focus on? </w:t>
      </w:r>
    </w:p>
    <w:p w14:paraId="01C919FF" w14:textId="3F3F765E" w:rsidR="00643065" w:rsidRPr="00CD12FB" w:rsidRDefault="00643065" w:rsidP="006430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</w:rPr>
      </w:pPr>
      <w:r w:rsidRPr="00CD12FB">
        <w:rPr>
          <w:rFonts w:ascii="Arial" w:hAnsi="Arial" w:cs="Arial"/>
          <w:i/>
          <w:iCs/>
        </w:rPr>
        <w:t>Note: Projects must take place within the Queenstown Lakes District and benefit the local community.</w:t>
      </w:r>
    </w:p>
    <w:p w14:paraId="4F899FC6" w14:textId="346AFFF6" w:rsidR="00463AE1" w:rsidRPr="00CD12FB" w:rsidRDefault="00463AE1" w:rsidP="004B5E3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C85015" w14:textId="77777777" w:rsidR="0051024F" w:rsidRPr="00CD12FB" w:rsidRDefault="0051024F" w:rsidP="0051024F">
      <w:pPr>
        <w:pStyle w:val="ListParagraph"/>
        <w:numPr>
          <w:ilvl w:val="0"/>
          <w:numId w:val="16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CD12FB">
        <w:rPr>
          <w:rFonts w:ascii="Helvetica" w:hAnsi="Helvetica" w:cs="Helvetica"/>
          <w:sz w:val="23"/>
          <w:szCs w:val="23"/>
          <w:shd w:val="clear" w:color="auto" w:fill="FFFFFF"/>
        </w:rPr>
        <w:t xml:space="preserve">Identify which of these strategic objectives your project will achieve: </w:t>
      </w:r>
    </w:p>
    <w:p w14:paraId="2DB522F3" w14:textId="77777777" w:rsidR="0051024F" w:rsidRPr="00CD12FB" w:rsidRDefault="0051024F" w:rsidP="0051024F">
      <w:pPr>
        <w:pStyle w:val="ListParagraph"/>
        <w:numPr>
          <w:ilvl w:val="0"/>
          <w:numId w:val="3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CD12FB">
        <w:rPr>
          <w:rFonts w:ascii="Helvetica" w:hAnsi="Helvetica" w:cs="Helvetica"/>
          <w:sz w:val="23"/>
          <w:szCs w:val="23"/>
          <w:shd w:val="clear" w:color="auto" w:fill="FFFFFF"/>
        </w:rPr>
        <w:t>Waste Reduction – Reducing waste at source and/or,</w:t>
      </w:r>
    </w:p>
    <w:p w14:paraId="190A9EA5" w14:textId="4774D5AA" w:rsidR="0051024F" w:rsidRPr="00CD12FB" w:rsidRDefault="0051024F" w:rsidP="0051024F">
      <w:pPr>
        <w:pStyle w:val="ListParagraph"/>
        <w:numPr>
          <w:ilvl w:val="0"/>
          <w:numId w:val="3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CD12FB">
        <w:rPr>
          <w:rFonts w:ascii="Helvetica" w:hAnsi="Helvetica" w:cs="Helvetica"/>
          <w:sz w:val="23"/>
          <w:szCs w:val="23"/>
          <w:shd w:val="clear" w:color="auto" w:fill="FFFFFF"/>
        </w:rPr>
        <w:t>Resource Recovery – Diverting waste from landfill.</w:t>
      </w:r>
    </w:p>
    <w:p w14:paraId="6835BDA9" w14:textId="77777777" w:rsidR="0051024F" w:rsidRPr="00CD12FB" w:rsidRDefault="0051024F" w:rsidP="0051024F">
      <w:pPr>
        <w:pStyle w:val="ListParagraph"/>
        <w:ind w:left="1080"/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3B50279A" w14:textId="171017AD" w:rsidR="007B0BF7" w:rsidRPr="00142810" w:rsidRDefault="00931DE4" w:rsidP="00FE77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 w:rsidRPr="00142810">
        <w:rPr>
          <w:rFonts w:ascii="Arial" w:hAnsi="Arial" w:cs="Arial"/>
          <w:bCs/>
        </w:rPr>
        <w:lastRenderedPageBreak/>
        <w:t>Briefly summarise your project</w:t>
      </w:r>
      <w:r w:rsidR="00682569" w:rsidRPr="00142810">
        <w:rPr>
          <w:rFonts w:ascii="Arial" w:hAnsi="Arial" w:cs="Arial"/>
          <w:bCs/>
        </w:rPr>
        <w:t>,</w:t>
      </w:r>
      <w:r w:rsidR="0027416E" w:rsidRPr="00142810">
        <w:rPr>
          <w:rFonts w:ascii="Arial" w:hAnsi="Arial" w:cs="Arial"/>
          <w:bCs/>
        </w:rPr>
        <w:t xml:space="preserve"> including </w:t>
      </w:r>
      <w:r w:rsidR="003F7475" w:rsidRPr="00142810">
        <w:rPr>
          <w:rFonts w:ascii="Arial" w:hAnsi="Arial" w:cs="Arial"/>
          <w:bCs/>
        </w:rPr>
        <w:t xml:space="preserve">its </w:t>
      </w:r>
      <w:r w:rsidR="0027416E" w:rsidRPr="00142810">
        <w:rPr>
          <w:rFonts w:ascii="Arial" w:hAnsi="Arial" w:cs="Arial"/>
          <w:bCs/>
        </w:rPr>
        <w:t>overall goal</w:t>
      </w:r>
      <w:r w:rsidR="003D1AF6" w:rsidRPr="00142810">
        <w:rPr>
          <w:rFonts w:ascii="Arial" w:hAnsi="Arial" w:cs="Arial"/>
          <w:bCs/>
        </w:rPr>
        <w:t>.</w:t>
      </w:r>
      <w:r w:rsidR="0051024F" w:rsidRPr="00142810">
        <w:rPr>
          <w:rFonts w:ascii="Arial" w:hAnsi="Arial" w:cs="Arial"/>
          <w:bCs/>
        </w:rPr>
        <w:t xml:space="preserve"> </w:t>
      </w:r>
      <w:r w:rsidR="00272ECA" w:rsidRPr="00142810">
        <w:rPr>
          <w:rFonts w:ascii="Arial" w:hAnsi="Arial" w:cs="Arial"/>
          <w:bCs/>
          <w:i/>
          <w:iCs/>
        </w:rPr>
        <w:t xml:space="preserve">Please limit your summary to no more than 150 words. </w:t>
      </w:r>
      <w:r w:rsidR="0051024F" w:rsidRPr="00142810">
        <w:rPr>
          <w:rFonts w:ascii="Arial" w:hAnsi="Arial" w:cs="Arial"/>
          <w:bCs/>
          <w:i/>
          <w:iCs/>
        </w:rPr>
        <w:t>You will be asked to go into more detail</w:t>
      </w:r>
      <w:r w:rsidR="00272ECA" w:rsidRPr="00142810">
        <w:rPr>
          <w:rFonts w:ascii="Arial" w:hAnsi="Arial" w:cs="Arial"/>
          <w:bCs/>
          <w:i/>
          <w:iCs/>
        </w:rPr>
        <w:t xml:space="preserve"> in the</w:t>
      </w:r>
      <w:r w:rsidR="0051024F" w:rsidRPr="00142810">
        <w:rPr>
          <w:rFonts w:ascii="Arial" w:hAnsi="Arial" w:cs="Arial"/>
          <w:bCs/>
          <w:i/>
          <w:iCs/>
        </w:rPr>
        <w:t xml:space="preserve"> </w:t>
      </w:r>
      <w:r w:rsidR="00272ECA" w:rsidRPr="00142810">
        <w:rPr>
          <w:rFonts w:ascii="Arial" w:hAnsi="Arial" w:cs="Arial"/>
          <w:bCs/>
          <w:i/>
          <w:iCs/>
        </w:rPr>
        <w:t>questions</w:t>
      </w:r>
      <w:r w:rsidR="00CD12FB" w:rsidRPr="00142810">
        <w:rPr>
          <w:rFonts w:ascii="Arial" w:hAnsi="Arial" w:cs="Arial"/>
          <w:bCs/>
          <w:i/>
          <w:iCs/>
        </w:rPr>
        <w:t xml:space="preserve"> below</w:t>
      </w:r>
      <w:r w:rsidR="0051024F" w:rsidRPr="00142810">
        <w:rPr>
          <w:rFonts w:ascii="Arial" w:hAnsi="Arial" w:cs="Arial"/>
          <w:bCs/>
          <w:i/>
          <w:iCs/>
        </w:rPr>
        <w:t xml:space="preserve">. </w:t>
      </w:r>
    </w:p>
    <w:p w14:paraId="630B05A6" w14:textId="77777777" w:rsidR="00F3499A" w:rsidRPr="00CD12FB" w:rsidRDefault="00F3499A" w:rsidP="009E3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</w:p>
    <w:p w14:paraId="674250B1" w14:textId="3448E6E9" w:rsidR="00707ECB" w:rsidRPr="00CD12FB" w:rsidRDefault="007B0BF7" w:rsidP="007B0BF7">
      <w:pPr>
        <w:pStyle w:val="ListParagraph"/>
        <w:numPr>
          <w:ilvl w:val="0"/>
          <w:numId w:val="16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CD12FB">
        <w:rPr>
          <w:rFonts w:ascii="Helvetica" w:hAnsi="Helvetica" w:cs="Helvetica"/>
          <w:sz w:val="23"/>
          <w:szCs w:val="23"/>
          <w:shd w:val="clear" w:color="auto" w:fill="FFFFFF"/>
        </w:rPr>
        <w:t>Outline the waste challenge(s) you want to address and why you think there is a need for this project.</w:t>
      </w:r>
    </w:p>
    <w:p w14:paraId="708E17F1" w14:textId="77777777" w:rsidR="007B0BF7" w:rsidRPr="00304810" w:rsidRDefault="007B0BF7" w:rsidP="00707ECB">
      <w:pPr>
        <w:pStyle w:val="ListParagraph"/>
        <w:rPr>
          <w:rFonts w:ascii="Arial" w:eastAsiaTheme="majorEastAsia" w:hAnsi="Arial" w:cs="Arial"/>
          <w:b/>
        </w:rPr>
      </w:pPr>
    </w:p>
    <w:p w14:paraId="14CB0BBC" w14:textId="650B86E5" w:rsidR="004B452E" w:rsidRDefault="0051024F" w:rsidP="004B452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707ECB" w:rsidRPr="00304810">
        <w:rPr>
          <w:rFonts w:ascii="Arial" w:hAnsi="Arial" w:cs="Arial"/>
        </w:rPr>
        <w:t xml:space="preserve"> how your project </w:t>
      </w:r>
      <w:r w:rsidR="003B26A9">
        <w:rPr>
          <w:rFonts w:ascii="Arial" w:hAnsi="Arial" w:cs="Arial"/>
        </w:rPr>
        <w:t>will provide a solution to the waste challenge(s) identified above</w:t>
      </w:r>
      <w:r w:rsidR="00CD12FB">
        <w:rPr>
          <w:rFonts w:ascii="Arial" w:hAnsi="Arial" w:cs="Arial"/>
        </w:rPr>
        <w:t>,</w:t>
      </w:r>
      <w:r w:rsidR="004B452E">
        <w:rPr>
          <w:rFonts w:ascii="Arial" w:hAnsi="Arial" w:cs="Arial"/>
        </w:rPr>
        <w:t xml:space="preserve"> making sure you include</w:t>
      </w:r>
      <w:r w:rsidR="00CD12FB">
        <w:rPr>
          <w:rFonts w:ascii="Arial" w:hAnsi="Arial" w:cs="Arial"/>
        </w:rPr>
        <w:t>:</w:t>
      </w:r>
    </w:p>
    <w:p w14:paraId="4C8DEF7B" w14:textId="77777777" w:rsidR="004B452E" w:rsidRPr="004B452E" w:rsidRDefault="004B452E" w:rsidP="004B452E">
      <w:pPr>
        <w:pStyle w:val="ListParagraph"/>
        <w:rPr>
          <w:rFonts w:ascii="Arial" w:hAnsi="Arial" w:cs="Arial"/>
        </w:rPr>
      </w:pPr>
    </w:p>
    <w:p w14:paraId="165C03FA" w14:textId="6813C056" w:rsidR="004B452E" w:rsidRDefault="008B5977" w:rsidP="004B452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452E">
        <w:rPr>
          <w:rFonts w:ascii="Arial" w:hAnsi="Arial" w:cs="Arial"/>
        </w:rPr>
        <w:t>the expected project outcome</w:t>
      </w:r>
      <w:r w:rsidR="00256C51" w:rsidRPr="004B452E">
        <w:rPr>
          <w:rFonts w:ascii="Arial" w:hAnsi="Arial" w:cs="Arial"/>
        </w:rPr>
        <w:t>(</w:t>
      </w:r>
      <w:r w:rsidRPr="004B452E">
        <w:rPr>
          <w:rFonts w:ascii="Arial" w:hAnsi="Arial" w:cs="Arial"/>
        </w:rPr>
        <w:t>s</w:t>
      </w:r>
      <w:r w:rsidR="00256C51" w:rsidRPr="004B452E">
        <w:rPr>
          <w:rFonts w:ascii="Arial" w:hAnsi="Arial" w:cs="Arial"/>
        </w:rPr>
        <w:t>)</w:t>
      </w:r>
      <w:r w:rsidR="001A17AF" w:rsidRPr="004B452E">
        <w:rPr>
          <w:rFonts w:ascii="Arial" w:hAnsi="Arial" w:cs="Arial"/>
        </w:rPr>
        <w:t xml:space="preserve"> </w:t>
      </w:r>
    </w:p>
    <w:p w14:paraId="58C6991A" w14:textId="2BD625EC" w:rsidR="004B452E" w:rsidRDefault="004B452E" w:rsidP="004B452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ctivities you will undertake to achieve the outcome(s)</w:t>
      </w:r>
    </w:p>
    <w:p w14:paraId="04AF1540" w14:textId="5CDEA76C" w:rsidR="001A17AF" w:rsidRPr="004B452E" w:rsidRDefault="001A17AF" w:rsidP="004B452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452E">
        <w:rPr>
          <w:rFonts w:ascii="Arial" w:hAnsi="Arial" w:cs="Arial"/>
        </w:rPr>
        <w:t xml:space="preserve">how you will measure the success of </w:t>
      </w:r>
      <w:r w:rsidR="004B452E">
        <w:rPr>
          <w:rFonts w:ascii="Arial" w:hAnsi="Arial" w:cs="Arial"/>
        </w:rPr>
        <w:t xml:space="preserve">the outcome(s) and overall project. </w:t>
      </w:r>
    </w:p>
    <w:p w14:paraId="4BCEE163" w14:textId="77777777" w:rsidR="001A17AF" w:rsidRPr="001A17AF" w:rsidRDefault="001A17AF" w:rsidP="001A17AF">
      <w:pPr>
        <w:pStyle w:val="ListParagraph"/>
        <w:rPr>
          <w:rFonts w:ascii="Arial" w:hAnsi="Arial" w:cs="Arial"/>
          <w:highlight w:val="yellow"/>
        </w:rPr>
      </w:pPr>
    </w:p>
    <w:p w14:paraId="4E69F75C" w14:textId="4E30B235" w:rsidR="00237899" w:rsidRDefault="00FD77C0" w:rsidP="001A17A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A17AF">
        <w:rPr>
          <w:rFonts w:ascii="Arial" w:hAnsi="Arial" w:cs="Arial"/>
          <w:i/>
          <w:iCs/>
        </w:rPr>
        <w:t>Note</w:t>
      </w:r>
      <w:r w:rsidR="00643065">
        <w:rPr>
          <w:rFonts w:ascii="Arial" w:hAnsi="Arial" w:cs="Arial"/>
          <w:i/>
          <w:iCs/>
        </w:rPr>
        <w:t>: O</w:t>
      </w:r>
      <w:r w:rsidRPr="001A17AF">
        <w:rPr>
          <w:rFonts w:ascii="Arial" w:hAnsi="Arial" w:cs="Arial"/>
          <w:i/>
          <w:iCs/>
        </w:rPr>
        <w:t xml:space="preserve">utcomes are </w:t>
      </w:r>
      <w:r w:rsidR="007B0BF7" w:rsidRPr="001A17AF">
        <w:rPr>
          <w:rFonts w:ascii="Arial" w:hAnsi="Arial" w:cs="Arial"/>
          <w:i/>
          <w:iCs/>
        </w:rPr>
        <w:t>the change(s) that will result from delivering your project</w:t>
      </w:r>
      <w:r w:rsidR="00CD12FB">
        <w:rPr>
          <w:rFonts w:ascii="Arial" w:hAnsi="Arial" w:cs="Arial"/>
          <w:i/>
          <w:iCs/>
        </w:rPr>
        <w:t>;</w:t>
      </w:r>
      <w:r w:rsidR="007B0BF7" w:rsidRPr="001A17AF">
        <w:rPr>
          <w:rFonts w:ascii="Arial" w:hAnsi="Arial" w:cs="Arial"/>
          <w:i/>
          <w:iCs/>
        </w:rPr>
        <w:t xml:space="preserve"> they are </w:t>
      </w:r>
      <w:r w:rsidRPr="001A17AF">
        <w:rPr>
          <w:rFonts w:ascii="Arial" w:hAnsi="Arial" w:cs="Arial"/>
          <w:i/>
          <w:iCs/>
        </w:rPr>
        <w:t>not activities or processes e.g., hosting an event is an activity, increasing awareness is an outcome</w:t>
      </w:r>
      <w:r w:rsidR="0027416E" w:rsidRPr="001A17AF">
        <w:rPr>
          <w:rFonts w:ascii="Arial" w:hAnsi="Arial" w:cs="Arial"/>
          <w:i/>
          <w:iCs/>
        </w:rPr>
        <w:t xml:space="preserve">. </w:t>
      </w:r>
      <w:r w:rsidR="008B5977" w:rsidRPr="001A17AF">
        <w:rPr>
          <w:rFonts w:ascii="Arial" w:hAnsi="Arial" w:cs="Arial"/>
          <w:i/>
          <w:iCs/>
        </w:rPr>
        <w:t>Outcomes should be specific, measurable,</w:t>
      </w:r>
      <w:r w:rsidR="001A17AF" w:rsidRPr="001A17AF">
        <w:rPr>
          <w:rFonts w:ascii="Arial" w:hAnsi="Arial" w:cs="Arial"/>
          <w:i/>
          <w:iCs/>
        </w:rPr>
        <w:t xml:space="preserve"> and</w:t>
      </w:r>
      <w:r w:rsidR="008B5977" w:rsidRPr="001A17AF">
        <w:rPr>
          <w:rFonts w:ascii="Arial" w:hAnsi="Arial" w:cs="Arial"/>
          <w:i/>
          <w:iCs/>
        </w:rPr>
        <w:t xml:space="preserve"> achievable</w:t>
      </w:r>
      <w:r w:rsidR="001A17AF" w:rsidRPr="001A17AF">
        <w:rPr>
          <w:rFonts w:ascii="Arial" w:hAnsi="Arial" w:cs="Arial"/>
          <w:i/>
          <w:iCs/>
        </w:rPr>
        <w:t xml:space="preserve"> within the project timeframe</w:t>
      </w:r>
      <w:r w:rsidR="007B0BF7" w:rsidRPr="001A17AF">
        <w:rPr>
          <w:rFonts w:ascii="Arial" w:hAnsi="Arial" w:cs="Arial"/>
          <w:i/>
          <w:iCs/>
        </w:rPr>
        <w:t>.</w:t>
      </w:r>
    </w:p>
    <w:p w14:paraId="4B4604DC" w14:textId="77777777" w:rsidR="001A17AF" w:rsidRPr="001A17AF" w:rsidRDefault="001A17AF" w:rsidP="001A17A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ADFCA61" w14:textId="1E29A38A" w:rsidR="00237899" w:rsidRPr="00304810" w:rsidRDefault="00237899" w:rsidP="0023789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Please list your project timeline and key milestones.</w:t>
      </w:r>
      <w:r>
        <w:rPr>
          <w:rFonts w:ascii="Arial" w:hAnsi="Arial" w:cs="Arial"/>
        </w:rPr>
        <w:t xml:space="preserve"> </w:t>
      </w:r>
      <w:r w:rsidRPr="00304810">
        <w:rPr>
          <w:rFonts w:ascii="Arial" w:hAnsi="Arial" w:cs="Arial"/>
        </w:rPr>
        <w:t xml:space="preserve">You may also provide this as an attachment. </w:t>
      </w:r>
    </w:p>
    <w:p w14:paraId="34968322" w14:textId="77777777" w:rsidR="005A5CA3" w:rsidRPr="00304810" w:rsidRDefault="005A5CA3" w:rsidP="00304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E0ABC3" w14:textId="250337DB" w:rsidR="00E75E16" w:rsidRDefault="005A5CA3" w:rsidP="0064441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Describe how your project encourages community participation and/or delivers tangible community </w:t>
      </w:r>
      <w:r w:rsidR="00036E19">
        <w:rPr>
          <w:rFonts w:ascii="Arial" w:hAnsi="Arial" w:cs="Arial"/>
        </w:rPr>
        <w:t>benefit.</w:t>
      </w:r>
    </w:p>
    <w:p w14:paraId="5E124480" w14:textId="77777777" w:rsidR="00704CF8" w:rsidRPr="00D43567" w:rsidRDefault="00704CF8" w:rsidP="00D43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98DA23" w14:textId="45080F15" w:rsidR="00463AE1" w:rsidRPr="00304810" w:rsidRDefault="00E75E16" w:rsidP="00463A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Describe how your project will create enduring change in behaviour. </w:t>
      </w:r>
    </w:p>
    <w:p w14:paraId="41C2B89C" w14:textId="77777777" w:rsidR="001E2F66" w:rsidRPr="00304810" w:rsidRDefault="001E2F66" w:rsidP="00304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1247DB" w14:textId="4484B191" w:rsidR="00931DE4" w:rsidRPr="00304810" w:rsidRDefault="00931DE4" w:rsidP="00931DE4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304810">
        <w:rPr>
          <w:rFonts w:ascii="Arial" w:hAnsi="Arial" w:cs="Arial"/>
          <w:b/>
          <w:color w:val="auto"/>
          <w:sz w:val="22"/>
          <w:szCs w:val="22"/>
        </w:rPr>
        <w:t xml:space="preserve">Project </w:t>
      </w:r>
      <w:r w:rsidR="00237899">
        <w:rPr>
          <w:rFonts w:ascii="Arial" w:hAnsi="Arial" w:cs="Arial"/>
          <w:b/>
          <w:color w:val="auto"/>
          <w:sz w:val="22"/>
          <w:szCs w:val="22"/>
        </w:rPr>
        <w:t xml:space="preserve">Financials </w:t>
      </w:r>
    </w:p>
    <w:p w14:paraId="015B811E" w14:textId="77777777" w:rsidR="00931DE4" w:rsidRPr="00304810" w:rsidRDefault="00931DE4" w:rsidP="0093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E75063C" w14:textId="618DADFD" w:rsidR="00931DE4" w:rsidRDefault="00931DE4" w:rsidP="00D619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04810">
        <w:rPr>
          <w:rFonts w:ascii="Arial" w:hAnsi="Arial" w:cs="Arial"/>
          <w:bCs/>
        </w:rPr>
        <w:t xml:space="preserve">What is the total cost of your project? </w:t>
      </w:r>
    </w:p>
    <w:p w14:paraId="1358A046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EA104E1" w14:textId="298EADAA" w:rsidR="00CD2A20" w:rsidRPr="00CD2A20" w:rsidRDefault="00931DE4" w:rsidP="00CD2A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04810">
        <w:rPr>
          <w:rFonts w:ascii="Arial" w:hAnsi="Arial" w:cs="Arial"/>
          <w:bCs/>
        </w:rPr>
        <w:t xml:space="preserve">How much funding are you seeking from QLDC’s Waste Minimisation Community Fund? </w:t>
      </w:r>
    </w:p>
    <w:p w14:paraId="644ED07C" w14:textId="77777777" w:rsidR="00CD2A2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92D5E21" w14:textId="5F0F68C5" w:rsidR="0015160B" w:rsidRDefault="0015160B" w:rsidP="00D619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e you GST registered? Yes/No </w:t>
      </w:r>
    </w:p>
    <w:p w14:paraId="6D332CDF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F16266F" w14:textId="65CD07C0" w:rsidR="00CD2A20" w:rsidRPr="00CD2A20" w:rsidRDefault="00931DE4" w:rsidP="00CD2A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Please upload a detailed project budget </w:t>
      </w:r>
      <w:r w:rsidR="00CF69AE">
        <w:rPr>
          <w:rFonts w:ascii="Arial" w:hAnsi="Arial" w:cs="Arial"/>
        </w:rPr>
        <w:t>itemising</w:t>
      </w:r>
      <w:r w:rsidRPr="00304810">
        <w:rPr>
          <w:rFonts w:ascii="Arial" w:hAnsi="Arial" w:cs="Arial"/>
        </w:rPr>
        <w:t xml:space="preserve"> the expenses this funding would be used </w:t>
      </w:r>
      <w:r w:rsidR="00AD6FFC" w:rsidRPr="00304810">
        <w:rPr>
          <w:rFonts w:ascii="Arial" w:hAnsi="Arial" w:cs="Arial"/>
        </w:rPr>
        <w:t>for,</w:t>
      </w:r>
      <w:r w:rsidRPr="00304810">
        <w:rPr>
          <w:rFonts w:ascii="Arial" w:hAnsi="Arial" w:cs="Arial"/>
        </w:rPr>
        <w:t xml:space="preserve"> and the amount requested for each expense item. e.g. venue hire = $440</w:t>
      </w:r>
      <w:r w:rsidR="004B7E35" w:rsidRPr="00304810">
        <w:rPr>
          <w:rFonts w:ascii="Arial" w:hAnsi="Arial" w:cs="Arial"/>
        </w:rPr>
        <w:t xml:space="preserve">. </w:t>
      </w:r>
      <w:r w:rsidR="00CF69AE" w:rsidRPr="003C1DA5">
        <w:rPr>
          <w:rFonts w:ascii="Arial" w:hAnsi="Arial" w:cs="Arial"/>
          <w:b/>
          <w:bCs/>
        </w:rPr>
        <w:t>Please list all costs exclusive of GST if registered.</w:t>
      </w:r>
      <w:r w:rsidR="00CF69AE" w:rsidRPr="00304810">
        <w:rPr>
          <w:rFonts w:cs="Arial"/>
        </w:rPr>
        <w:t xml:space="preserve">  </w:t>
      </w:r>
      <w:r w:rsidR="00CF69AE">
        <w:rPr>
          <w:rFonts w:ascii="Arial" w:hAnsi="Arial" w:cs="Arial"/>
        </w:rPr>
        <w:t>If registered,</w:t>
      </w:r>
      <w:r w:rsidRPr="00304810">
        <w:rPr>
          <w:rFonts w:ascii="Arial" w:hAnsi="Arial" w:cs="Arial"/>
        </w:rPr>
        <w:t xml:space="preserve"> </w:t>
      </w:r>
      <w:r w:rsidR="00CF69AE">
        <w:rPr>
          <w:rFonts w:ascii="Arial" w:hAnsi="Arial" w:cs="Arial"/>
        </w:rPr>
        <w:t>y</w:t>
      </w:r>
      <w:r w:rsidRPr="00304810">
        <w:rPr>
          <w:rFonts w:ascii="Arial" w:hAnsi="Arial" w:cs="Arial"/>
        </w:rPr>
        <w:t>our organisation will be responsible for meeting its GST obligations</w:t>
      </w:r>
      <w:r w:rsidR="004B7E35" w:rsidRPr="00304810">
        <w:rPr>
          <w:rFonts w:ascii="Arial" w:hAnsi="Arial" w:cs="Arial"/>
        </w:rPr>
        <w:t>.</w:t>
      </w:r>
    </w:p>
    <w:p w14:paraId="3A73FF4E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EF1A5E" w14:textId="38C773BD" w:rsidR="00931DE4" w:rsidRDefault="00931DE4" w:rsidP="00D619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What other funding or sponsorship do you have for this project? List any other funding applied for, as well as corporate or commercial sponsorship and </w:t>
      </w:r>
      <w:r w:rsidR="00FD20EA" w:rsidRPr="00304810">
        <w:rPr>
          <w:rFonts w:ascii="Arial" w:hAnsi="Arial" w:cs="Arial"/>
        </w:rPr>
        <w:t>in-kind</w:t>
      </w:r>
      <w:r w:rsidRPr="00304810">
        <w:rPr>
          <w:rFonts w:ascii="Arial" w:hAnsi="Arial" w:cs="Arial"/>
        </w:rPr>
        <w:t xml:space="preserve"> contributions. </w:t>
      </w:r>
    </w:p>
    <w:p w14:paraId="56AFFA04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2E38DC" w14:textId="6BACF61A" w:rsidR="00CD2A20" w:rsidRDefault="00931DE4" w:rsidP="00CD2A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Is this project dependent on funding sources other than the funding you are requesting from QLDC's Waste Minimisation Community Fund? If so, please provide </w:t>
      </w:r>
      <w:r w:rsidRPr="00304810">
        <w:rPr>
          <w:rFonts w:ascii="Tahoma" w:hAnsi="Tahoma" w:cs="Tahoma"/>
        </w:rPr>
        <w:t>﻿</w:t>
      </w:r>
      <w:r w:rsidRPr="00304810">
        <w:rPr>
          <w:rFonts w:ascii="Arial" w:hAnsi="Arial" w:cs="Arial"/>
        </w:rPr>
        <w:t>details.  </w:t>
      </w:r>
    </w:p>
    <w:p w14:paraId="656A2719" w14:textId="77777777" w:rsidR="00CD2A20" w:rsidRPr="00CD2A20" w:rsidRDefault="00CD2A20" w:rsidP="00CD2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DDB526" w14:textId="777B6455" w:rsidR="00707ECB" w:rsidRPr="00CD2A20" w:rsidRDefault="00707ECB" w:rsidP="00D619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>If your organisation/group has previously received funding from the QLDC WMCF</w:t>
      </w:r>
      <w:r w:rsidR="00CF69AE">
        <w:rPr>
          <w:rFonts w:ascii="Helvetica" w:hAnsi="Helvetica" w:cs="Helvetica"/>
          <w:sz w:val="23"/>
          <w:szCs w:val="23"/>
          <w:shd w:val="clear" w:color="auto" w:fill="FFFFFF"/>
        </w:rPr>
        <w:t>,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 please </w:t>
      </w:r>
      <w:r w:rsidR="00CF69AE">
        <w:rPr>
          <w:rFonts w:ascii="Helvetica" w:hAnsi="Helvetica" w:cs="Helvetica"/>
          <w:sz w:val="23"/>
          <w:szCs w:val="23"/>
          <w:shd w:val="clear" w:color="auto" w:fill="FFFFFF"/>
        </w:rPr>
        <w:t>provide</w:t>
      </w:r>
      <w:r w:rsidR="00CF69AE"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>details</w:t>
      </w:r>
      <w:r w:rsidR="00CF69AE">
        <w:rPr>
          <w:rFonts w:ascii="Helvetica" w:hAnsi="Helvetica" w:cs="Helvetica"/>
          <w:sz w:val="23"/>
          <w:szCs w:val="23"/>
          <w:shd w:val="clear" w:color="auto" w:fill="FFFFFF"/>
        </w:rPr>
        <w:t>,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including</w:t>
      </w:r>
      <w:r w:rsidR="00CF69AE">
        <w:rPr>
          <w:rFonts w:ascii="Helvetica" w:hAnsi="Helvetica" w:cs="Helvetica"/>
          <w:sz w:val="23"/>
          <w:szCs w:val="23"/>
          <w:shd w:val="clear" w:color="auto" w:fill="FFFFFF"/>
        </w:rPr>
        <w:t xml:space="preserve"> the</w:t>
      </w:r>
      <w:r w:rsidR="00CF69AE"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project name, </w:t>
      </w:r>
      <w:r w:rsidR="005602D8">
        <w:rPr>
          <w:rFonts w:ascii="Helvetica" w:hAnsi="Helvetica" w:cs="Helvetica"/>
          <w:sz w:val="23"/>
          <w:szCs w:val="23"/>
          <w:shd w:val="clear" w:color="auto" w:fill="FFFFFF"/>
        </w:rPr>
        <w:t xml:space="preserve">the 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year </w:t>
      </w:r>
      <w:r w:rsidR="00FD20EA" w:rsidRPr="00304810">
        <w:rPr>
          <w:rFonts w:ascii="Helvetica" w:hAnsi="Helvetica" w:cs="Helvetica"/>
          <w:sz w:val="23"/>
          <w:szCs w:val="23"/>
          <w:shd w:val="clear" w:color="auto" w:fill="FFFFFF"/>
        </w:rPr>
        <w:t>received,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and </w:t>
      </w:r>
      <w:r w:rsidR="005602D8">
        <w:rPr>
          <w:rFonts w:ascii="Helvetica" w:hAnsi="Helvetica" w:cs="Helvetica"/>
          <w:sz w:val="23"/>
          <w:szCs w:val="23"/>
          <w:shd w:val="clear" w:color="auto" w:fill="FFFFFF"/>
        </w:rPr>
        <w:t xml:space="preserve">the 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>amount received.</w:t>
      </w:r>
    </w:p>
    <w:p w14:paraId="53C4FA3A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A7F4BD" w14:textId="0FF981F2" w:rsidR="00707ECB" w:rsidRDefault="00707ECB" w:rsidP="00707ECB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304810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Relevant experience </w:t>
      </w:r>
      <w:r w:rsidR="003B26A9">
        <w:rPr>
          <w:rFonts w:ascii="Arial" w:hAnsi="Arial" w:cs="Arial"/>
          <w:b/>
          <w:color w:val="auto"/>
          <w:sz w:val="22"/>
          <w:szCs w:val="22"/>
        </w:rPr>
        <w:t xml:space="preserve">and capability </w:t>
      </w:r>
    </w:p>
    <w:p w14:paraId="539FE5B8" w14:textId="77777777" w:rsidR="004658C0" w:rsidRPr="00CD2A20" w:rsidRDefault="004658C0" w:rsidP="00CD2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232BAA" w14:textId="6564A7FE" w:rsidR="001D24E9" w:rsidRPr="00CD2A20" w:rsidRDefault="00CD2A20" w:rsidP="00CD2A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  <w:shd w:val="clear" w:color="auto" w:fill="FFFFFF"/>
        </w:rPr>
      </w:pPr>
      <w:r w:rsidRPr="00CD2A20">
        <w:rPr>
          <w:rFonts w:ascii="Helvetica" w:hAnsi="Helvetica" w:cs="Helvetica"/>
          <w:sz w:val="23"/>
          <w:szCs w:val="23"/>
          <w:shd w:val="clear" w:color="auto" w:fill="FFFFFF"/>
        </w:rPr>
        <w:t>For requests over $1,000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, applicants </w:t>
      </w:r>
      <w:r w:rsidRPr="00CD2A20">
        <w:rPr>
          <w:rFonts w:ascii="Helvetica" w:hAnsi="Helvetica" w:cs="Helvetica"/>
          <w:sz w:val="23"/>
          <w:szCs w:val="23"/>
          <w:shd w:val="clear" w:color="auto" w:fill="FFFFFF"/>
        </w:rPr>
        <w:t xml:space="preserve">must be a legal entity as a trust, company, or incorporated society, and must 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b</w:t>
      </w:r>
      <w:r w:rsidRPr="00CD2A20">
        <w:rPr>
          <w:rFonts w:ascii="Helvetica" w:hAnsi="Helvetica" w:cs="Helvetica"/>
          <w:sz w:val="23"/>
          <w:szCs w:val="23"/>
          <w:shd w:val="clear" w:color="auto" w:fill="FFFFFF"/>
        </w:rPr>
        <w:t>e to provide evidence of this status if requested.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If applicable, please identify </w:t>
      </w:r>
      <w:r w:rsidR="001D24E9" w:rsidRPr="00CD2A20">
        <w:rPr>
          <w:rFonts w:ascii="Helvetica" w:hAnsi="Helvetica" w:cs="Helvetica"/>
          <w:sz w:val="23"/>
          <w:szCs w:val="23"/>
          <w:shd w:val="clear" w:color="auto" w:fill="FFFFFF"/>
        </w:rPr>
        <w:t>the legal status of your organisatio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.</w:t>
      </w:r>
      <w:r w:rsidR="001D24E9" w:rsidRPr="00CD2A20">
        <w:rPr>
          <w:rFonts w:ascii="Helvetica" w:hAnsi="Helvetica" w:cs="Helvetica"/>
          <w:sz w:val="23"/>
          <w:szCs w:val="23"/>
          <w:shd w:val="clear" w:color="auto" w:fill="FFFFFF"/>
        </w:rPr>
        <w:t xml:space="preserve"> Multiple Choice Answers</w:t>
      </w:r>
    </w:p>
    <w:p w14:paraId="147EED76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2C9B0F" w14:textId="5ECF1C00" w:rsidR="001861C6" w:rsidRDefault="00707ECB" w:rsidP="001D24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Tell us about your</w:t>
      </w:r>
      <w:r w:rsidR="00CD2A20">
        <w:rPr>
          <w:rFonts w:ascii="Arial" w:hAnsi="Arial" w:cs="Arial"/>
        </w:rPr>
        <w:t>self or your</w:t>
      </w:r>
      <w:r w:rsidRPr="00304810">
        <w:rPr>
          <w:rFonts w:ascii="Arial" w:hAnsi="Arial" w:cs="Arial"/>
        </w:rPr>
        <w:t xml:space="preserve"> organisation and what relevant skills, resources, and experience you </w:t>
      </w:r>
      <w:proofErr w:type="gramStart"/>
      <w:r w:rsidRPr="00304810">
        <w:rPr>
          <w:rFonts w:ascii="Arial" w:hAnsi="Arial" w:cs="Arial"/>
        </w:rPr>
        <w:t>have to</w:t>
      </w:r>
      <w:proofErr w:type="gramEnd"/>
      <w:r w:rsidRPr="00304810">
        <w:rPr>
          <w:rFonts w:ascii="Arial" w:hAnsi="Arial" w:cs="Arial"/>
        </w:rPr>
        <w:t xml:space="preserve"> carry out your project.</w:t>
      </w:r>
    </w:p>
    <w:p w14:paraId="01BE76CB" w14:textId="77777777" w:rsidR="004658C0" w:rsidRDefault="004658C0" w:rsidP="00D4356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C8CA1B" w14:textId="5B4A606A" w:rsidR="001861C6" w:rsidRDefault="001861C6" w:rsidP="001D24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3567">
        <w:rPr>
          <w:rFonts w:ascii="Arial" w:hAnsi="Arial" w:cs="Arial"/>
        </w:rPr>
        <w:t xml:space="preserve">Outline the roles and responsibilities of all involved in your project. </w:t>
      </w:r>
    </w:p>
    <w:p w14:paraId="4F61BC1E" w14:textId="77777777" w:rsidR="004658C0" w:rsidRPr="008E3324" w:rsidRDefault="004658C0" w:rsidP="008E3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A2F074" w14:textId="1F149F06" w:rsidR="001D24E9" w:rsidRPr="00D43567" w:rsidRDefault="00707ECB" w:rsidP="001D24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Are any other stakeholders involved in this project? </w:t>
      </w:r>
    </w:p>
    <w:p w14:paraId="6AB68DA3" w14:textId="77777777" w:rsidR="004658C0" w:rsidRPr="00D43567" w:rsidRDefault="004658C0" w:rsidP="00D4356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86670B" w14:textId="45A52B56" w:rsidR="004658C0" w:rsidRPr="004B452E" w:rsidRDefault="00707ECB" w:rsidP="004B452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>If you are working with other stakeholders to deliver this project</w:t>
      </w:r>
      <w:r w:rsidR="00FD20EA" w:rsidRPr="00304810">
        <w:rPr>
          <w:rFonts w:ascii="Helvetica" w:hAnsi="Helvetica" w:cs="Helvetica"/>
          <w:sz w:val="23"/>
          <w:szCs w:val="23"/>
          <w:shd w:val="clear" w:color="auto" w:fill="FFFFFF"/>
        </w:rPr>
        <w:t>,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please also outline their relevant skills</w:t>
      </w:r>
      <w:r w:rsidR="001D24E9">
        <w:rPr>
          <w:rFonts w:ascii="Helvetica" w:hAnsi="Helvetica" w:cs="Helvetica"/>
          <w:sz w:val="23"/>
          <w:szCs w:val="23"/>
          <w:shd w:val="clear" w:color="auto" w:fill="FFFFFF"/>
        </w:rPr>
        <w:t>,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1D24E9">
        <w:rPr>
          <w:rFonts w:ascii="Helvetica" w:hAnsi="Helvetica" w:cs="Helvetica"/>
          <w:sz w:val="23"/>
          <w:szCs w:val="23"/>
          <w:shd w:val="clear" w:color="auto" w:fill="FFFFFF"/>
        </w:rPr>
        <w:t xml:space="preserve">experience, roles and responsibilities. </w:t>
      </w:r>
    </w:p>
    <w:p w14:paraId="5DC80576" w14:textId="77777777" w:rsidR="004658C0" w:rsidRPr="00D43567" w:rsidRDefault="004658C0" w:rsidP="00D4356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4DCBF9" w14:textId="587E1A51" w:rsidR="001D24E9" w:rsidRPr="00D43567" w:rsidRDefault="001D24E9" w:rsidP="00D43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Please identify </w:t>
      </w:r>
      <w:r w:rsidR="00D93646">
        <w:rPr>
          <w:rFonts w:ascii="Helvetica" w:hAnsi="Helvetica" w:cs="Helvetica"/>
          <w:sz w:val="23"/>
          <w:szCs w:val="23"/>
          <w:shd w:val="clear" w:color="auto" w:fill="FFFFFF"/>
        </w:rPr>
        <w:t xml:space="preserve">any potential risks that may affect the completion and success of your project and the mitigations you will put in place to address these. </w:t>
      </w:r>
    </w:p>
    <w:p w14:paraId="6C249B5B" w14:textId="77777777" w:rsidR="00F955D2" w:rsidRPr="00304810" w:rsidRDefault="00F955D2" w:rsidP="001E2F66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14:paraId="48F0AACE" w14:textId="084C2498" w:rsidR="00514323" w:rsidRPr="00304810" w:rsidRDefault="009D6E73" w:rsidP="001E2F66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304810">
        <w:rPr>
          <w:rFonts w:ascii="Arial" w:hAnsi="Arial" w:cs="Arial"/>
          <w:b/>
          <w:color w:val="auto"/>
          <w:sz w:val="22"/>
          <w:szCs w:val="22"/>
        </w:rPr>
        <w:t>Supporting information</w:t>
      </w:r>
    </w:p>
    <w:p w14:paraId="353275A0" w14:textId="77777777" w:rsidR="003640E0" w:rsidRPr="00304810" w:rsidRDefault="003640E0" w:rsidP="003640E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F0D5E9" w14:textId="24D9F577" w:rsidR="006625B0" w:rsidRDefault="006625B0" w:rsidP="001D24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04810">
        <w:rPr>
          <w:rFonts w:ascii="Arial" w:hAnsi="Arial" w:cs="Arial"/>
          <w:bCs/>
        </w:rPr>
        <w:t>Is there any additional information you think the funding panel should consider when assessing your application?</w:t>
      </w:r>
    </w:p>
    <w:p w14:paraId="58AA9073" w14:textId="77777777" w:rsidR="004658C0" w:rsidRDefault="004658C0" w:rsidP="00B46B4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AEA78C4" w14:textId="599AEE1E" w:rsidR="00AC02C1" w:rsidRDefault="00AC02C1" w:rsidP="001D24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e there any conflicts of interest </w:t>
      </w:r>
      <w:r w:rsidR="004658C0">
        <w:rPr>
          <w:rFonts w:ascii="Arial" w:hAnsi="Arial" w:cs="Arial"/>
          <w:bCs/>
        </w:rPr>
        <w:t xml:space="preserve">to declare?  </w:t>
      </w:r>
    </w:p>
    <w:p w14:paraId="526AF420" w14:textId="77777777" w:rsidR="004658C0" w:rsidRPr="00D43567" w:rsidRDefault="004658C0" w:rsidP="00B46B4E">
      <w:pPr>
        <w:pStyle w:val="ListParagraph"/>
        <w:rPr>
          <w:rFonts w:ascii="Arial" w:hAnsi="Arial" w:cs="Arial"/>
          <w:bCs/>
        </w:rPr>
      </w:pPr>
    </w:p>
    <w:p w14:paraId="023D9FB3" w14:textId="44AB4735" w:rsidR="00DB2643" w:rsidRPr="008E3324" w:rsidRDefault="00DB2643" w:rsidP="008E332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E3324">
        <w:rPr>
          <w:rFonts w:ascii="Arial" w:hAnsi="Arial" w:cs="Arial"/>
          <w:bCs/>
        </w:rPr>
        <w:t xml:space="preserve">Provide any other documents to support your application. These documents could include: </w:t>
      </w:r>
    </w:p>
    <w:p w14:paraId="11245951" w14:textId="18A21726" w:rsidR="00DB2643" w:rsidRPr="00304810" w:rsidRDefault="00DB2643" w:rsidP="00DB26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04810">
        <w:rPr>
          <w:rFonts w:ascii="Arial" w:hAnsi="Arial" w:cs="Arial"/>
          <w:bCs/>
        </w:rPr>
        <w:t xml:space="preserve">Letters of support from key stakeholders, </w:t>
      </w:r>
      <w:r w:rsidR="00FD20EA" w:rsidRPr="00304810">
        <w:rPr>
          <w:rFonts w:ascii="Arial" w:hAnsi="Arial" w:cs="Arial"/>
          <w:bCs/>
        </w:rPr>
        <w:t>suppliers,</w:t>
      </w:r>
      <w:r w:rsidRPr="00304810">
        <w:rPr>
          <w:rFonts w:ascii="Arial" w:hAnsi="Arial" w:cs="Arial"/>
          <w:bCs/>
        </w:rPr>
        <w:t xml:space="preserve"> and sponsors</w:t>
      </w:r>
    </w:p>
    <w:p w14:paraId="37B6AF28" w14:textId="6289E652" w:rsidR="00DB2643" w:rsidRDefault="00DB2643" w:rsidP="00DB26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04810">
        <w:rPr>
          <w:rFonts w:ascii="Arial" w:hAnsi="Arial" w:cs="Arial"/>
          <w:bCs/>
        </w:rPr>
        <w:t>Evidence of previous project successes</w:t>
      </w:r>
    </w:p>
    <w:p w14:paraId="5F55BC6B" w14:textId="77777777" w:rsidR="004658C0" w:rsidRPr="00304810" w:rsidRDefault="004658C0" w:rsidP="00B46B4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</w:rPr>
      </w:pPr>
    </w:p>
    <w:p w14:paraId="14E0CA8F" w14:textId="04D1C7A0" w:rsidR="009D6E73" w:rsidRPr="00304810" w:rsidRDefault="006625B0" w:rsidP="006625B0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304810">
        <w:rPr>
          <w:rFonts w:ascii="Arial" w:hAnsi="Arial" w:cs="Arial"/>
          <w:b/>
          <w:color w:val="auto"/>
          <w:sz w:val="22"/>
          <w:szCs w:val="22"/>
        </w:rPr>
        <w:t>Final check</w:t>
      </w:r>
    </w:p>
    <w:p w14:paraId="43F9009E" w14:textId="77777777" w:rsidR="006625B0" w:rsidRPr="00304810" w:rsidRDefault="006625B0" w:rsidP="00102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26EC1F" w14:textId="289E3B13" w:rsidR="00D34949" w:rsidRPr="00304810" w:rsidRDefault="006625B0" w:rsidP="00B46B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Have you…?</w:t>
      </w:r>
    </w:p>
    <w:p w14:paraId="594D203E" w14:textId="201F5BF3" w:rsidR="00707ECB" w:rsidRDefault="00707ECB" w:rsidP="00707E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Read and understood the fund guidelines, including eligibility criteria?</w:t>
      </w:r>
    </w:p>
    <w:p w14:paraId="4C3D279E" w14:textId="6D4CE4BB" w:rsidR="00D34949" w:rsidRPr="00304810" w:rsidRDefault="00DB2643" w:rsidP="00D349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Completed all </w:t>
      </w:r>
      <w:r w:rsidR="00657370">
        <w:rPr>
          <w:rFonts w:ascii="Arial" w:hAnsi="Arial" w:cs="Arial"/>
        </w:rPr>
        <w:t xml:space="preserve">mandatory </w:t>
      </w:r>
      <w:r w:rsidRPr="00304810">
        <w:rPr>
          <w:rFonts w:ascii="Arial" w:hAnsi="Arial" w:cs="Arial"/>
        </w:rPr>
        <w:t xml:space="preserve">questions </w:t>
      </w:r>
      <w:r w:rsidR="000E5947" w:rsidRPr="00304810">
        <w:rPr>
          <w:rFonts w:ascii="Arial" w:hAnsi="Arial" w:cs="Arial"/>
        </w:rPr>
        <w:t xml:space="preserve"> </w:t>
      </w:r>
    </w:p>
    <w:p w14:paraId="016C9AB8" w14:textId="5957B4E2" w:rsidR="00D34949" w:rsidRPr="00304810" w:rsidRDefault="00657370" w:rsidP="00D349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loaded</w:t>
      </w:r>
      <w:r w:rsidR="00D15852" w:rsidRPr="00304810">
        <w:rPr>
          <w:rFonts w:ascii="Arial" w:hAnsi="Arial" w:cs="Arial"/>
        </w:rPr>
        <w:t xml:space="preserve"> </w:t>
      </w:r>
      <w:r w:rsidR="00DB2643" w:rsidRPr="00304810">
        <w:rPr>
          <w:rFonts w:ascii="Arial" w:hAnsi="Arial" w:cs="Arial"/>
        </w:rPr>
        <w:t>a detailed project budget</w:t>
      </w:r>
      <w:r w:rsidR="003B5DFE">
        <w:rPr>
          <w:rFonts w:ascii="Arial" w:hAnsi="Arial" w:cs="Arial"/>
        </w:rPr>
        <w:t>, clearly labelled with your project name</w:t>
      </w:r>
    </w:p>
    <w:p w14:paraId="025ABADA" w14:textId="067D7469" w:rsidR="006625B0" w:rsidRPr="00304810" w:rsidRDefault="00657370" w:rsidP="006625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loaded any relevant</w:t>
      </w:r>
      <w:r w:rsidR="000E5947" w:rsidRPr="00304810">
        <w:rPr>
          <w:rFonts w:ascii="Arial" w:hAnsi="Arial" w:cs="Arial"/>
        </w:rPr>
        <w:t xml:space="preserve"> supporting documents</w:t>
      </w:r>
      <w:r w:rsidR="003B5DFE">
        <w:rPr>
          <w:rFonts w:ascii="Arial" w:hAnsi="Arial" w:cs="Arial"/>
        </w:rPr>
        <w:t>, clearly labelled with your project name</w:t>
      </w:r>
    </w:p>
    <w:p w14:paraId="29604B81" w14:textId="43F73776" w:rsidR="006625B0" w:rsidRPr="00304810" w:rsidRDefault="006625B0" w:rsidP="006625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89AE99" w14:textId="77777777" w:rsidR="006625B0" w:rsidRPr="00304810" w:rsidRDefault="006625B0" w:rsidP="00B46B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How did you hear about this fund? </w:t>
      </w:r>
    </w:p>
    <w:p w14:paraId="06FC0EA9" w14:textId="77777777" w:rsidR="006625B0" w:rsidRPr="00304810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Council website </w:t>
      </w:r>
    </w:p>
    <w:p w14:paraId="0ECB0C2A" w14:textId="77777777" w:rsidR="006625B0" w:rsidRPr="00304810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Radio </w:t>
      </w:r>
    </w:p>
    <w:p w14:paraId="1E9E6587" w14:textId="77777777" w:rsidR="006625B0" w:rsidRPr="00304810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Council mail out </w:t>
      </w:r>
    </w:p>
    <w:p w14:paraId="3DA99D59" w14:textId="77777777" w:rsidR="006625B0" w:rsidRPr="00304810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Social media </w:t>
      </w:r>
    </w:p>
    <w:p w14:paraId="2F0626BD" w14:textId="77777777" w:rsidR="006625B0" w:rsidRPr="00304810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Council staff member </w:t>
      </w:r>
    </w:p>
    <w:p w14:paraId="1354B3E1" w14:textId="77777777" w:rsidR="003B5DFE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Word of mouth </w:t>
      </w:r>
    </w:p>
    <w:p w14:paraId="1A08FE79" w14:textId="2171519D" w:rsidR="006625B0" w:rsidRPr="00304810" w:rsidRDefault="003B5DFE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Local Newspaper</w:t>
      </w:r>
    </w:p>
    <w:p w14:paraId="590BB1D9" w14:textId="2DE58C1A" w:rsidR="00D15852" w:rsidRDefault="006625B0" w:rsidP="00122C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Other (please give detail): </w:t>
      </w:r>
    </w:p>
    <w:p w14:paraId="16EDD89D" w14:textId="77777777" w:rsidR="00657370" w:rsidRPr="00657370" w:rsidRDefault="00657370" w:rsidP="0065737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63230D49" w14:textId="64FCF954" w:rsidR="00AC02C1" w:rsidRPr="00B46B4E" w:rsidRDefault="00AC02C1" w:rsidP="00B46B4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declare that, to the best of my knowledge, the information supplied as part of this application is true and accurate. </w:t>
      </w:r>
    </w:p>
    <w:p w14:paraId="52D987C0" w14:textId="20639D82" w:rsidR="00D15852" w:rsidRPr="00304810" w:rsidRDefault="00D15852" w:rsidP="00D1585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NZ"/>
        </w:rPr>
      </w:pPr>
      <w:r w:rsidRPr="00304810">
        <w:rPr>
          <w:rFonts w:ascii="Arial" w:eastAsia="Times New Roman" w:hAnsi="Arial" w:cs="Arial"/>
          <w:lang w:eastAsia="en-NZ"/>
        </w:rPr>
        <w:lastRenderedPageBreak/>
        <w:t xml:space="preserve">Thank you for completing this QLDC application for Waste Minimisation Community Funding.  </w:t>
      </w:r>
    </w:p>
    <w:p w14:paraId="7E39B287" w14:textId="77777777" w:rsidR="00D15852" w:rsidRPr="00304810" w:rsidRDefault="00D15852" w:rsidP="00D1585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NZ"/>
        </w:rPr>
      </w:pPr>
      <w:r w:rsidRPr="00304810">
        <w:rPr>
          <w:rFonts w:ascii="Arial" w:eastAsia="Times New Roman" w:hAnsi="Arial" w:cs="Arial"/>
          <w:lang w:eastAsia="en-NZ"/>
        </w:rPr>
        <w:t> </w:t>
      </w:r>
    </w:p>
    <w:p w14:paraId="52DAE6DC" w14:textId="76F47CBB" w:rsidR="00D15852" w:rsidRPr="00B46B4E" w:rsidRDefault="00D15852" w:rsidP="00B46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E48"/>
          <w:lang w:eastAsia="en-NZ"/>
        </w:rPr>
      </w:pPr>
      <w:r w:rsidRPr="00304810">
        <w:rPr>
          <w:rFonts w:ascii="Arial" w:eastAsia="Times New Roman" w:hAnsi="Arial" w:cs="Arial"/>
          <w:lang w:eastAsia="en-NZ"/>
        </w:rPr>
        <w:t xml:space="preserve">If you have any questions about your application, please contact us: </w:t>
      </w:r>
      <w:hyperlink r:id="rId6" w:history="1">
        <w:r w:rsidRPr="00D15852">
          <w:rPr>
            <w:rStyle w:val="Hyperlink"/>
            <w:rFonts w:ascii="Arial" w:eastAsia="Times New Roman" w:hAnsi="Arial" w:cs="Arial"/>
            <w:lang w:eastAsia="en-NZ"/>
          </w:rPr>
          <w:t>zerowaste@qldc.govt.nz</w:t>
        </w:r>
      </w:hyperlink>
    </w:p>
    <w:sectPr w:rsidR="00D15852" w:rsidRPr="00B46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FC"/>
    <w:multiLevelType w:val="hybridMultilevel"/>
    <w:tmpl w:val="AAA03EB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D312C"/>
    <w:multiLevelType w:val="multilevel"/>
    <w:tmpl w:val="206C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B2585"/>
    <w:multiLevelType w:val="hybridMultilevel"/>
    <w:tmpl w:val="DF78B65E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17563D9"/>
    <w:multiLevelType w:val="hybridMultilevel"/>
    <w:tmpl w:val="9C2AA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189"/>
    <w:multiLevelType w:val="hybridMultilevel"/>
    <w:tmpl w:val="C974E4CE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3CAA"/>
    <w:multiLevelType w:val="hybridMultilevel"/>
    <w:tmpl w:val="B8702212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756F7"/>
    <w:multiLevelType w:val="hybridMultilevel"/>
    <w:tmpl w:val="24228624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5973"/>
    <w:multiLevelType w:val="hybridMultilevel"/>
    <w:tmpl w:val="A7A8499A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46E"/>
    <w:multiLevelType w:val="hybridMultilevel"/>
    <w:tmpl w:val="252A02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72E8"/>
    <w:multiLevelType w:val="hybridMultilevel"/>
    <w:tmpl w:val="E3943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846"/>
    <w:multiLevelType w:val="hybridMultilevel"/>
    <w:tmpl w:val="790896A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345A1"/>
    <w:multiLevelType w:val="hybridMultilevel"/>
    <w:tmpl w:val="DD2458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2ACA"/>
    <w:multiLevelType w:val="hybridMultilevel"/>
    <w:tmpl w:val="84AA1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3EC8"/>
    <w:multiLevelType w:val="hybridMultilevel"/>
    <w:tmpl w:val="7236E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33C7"/>
    <w:multiLevelType w:val="hybridMultilevel"/>
    <w:tmpl w:val="C9462E12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573"/>
    <w:multiLevelType w:val="hybridMultilevel"/>
    <w:tmpl w:val="F42621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11FF"/>
    <w:multiLevelType w:val="hybridMultilevel"/>
    <w:tmpl w:val="43601D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02C89"/>
    <w:multiLevelType w:val="hybridMultilevel"/>
    <w:tmpl w:val="BB4CC1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2261"/>
    <w:multiLevelType w:val="hybridMultilevel"/>
    <w:tmpl w:val="E19A79A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56BF7"/>
    <w:multiLevelType w:val="hybridMultilevel"/>
    <w:tmpl w:val="494A22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654D"/>
    <w:multiLevelType w:val="hybridMultilevel"/>
    <w:tmpl w:val="0690332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B1A94"/>
    <w:multiLevelType w:val="hybridMultilevel"/>
    <w:tmpl w:val="DF78B65E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50D"/>
    <w:multiLevelType w:val="hybridMultilevel"/>
    <w:tmpl w:val="5E6254DC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3466"/>
    <w:multiLevelType w:val="hybridMultilevel"/>
    <w:tmpl w:val="1EF4F8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1C01"/>
    <w:multiLevelType w:val="hybridMultilevel"/>
    <w:tmpl w:val="4316FDEA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F3E14"/>
    <w:multiLevelType w:val="hybridMultilevel"/>
    <w:tmpl w:val="AF4803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0172149"/>
    <w:multiLevelType w:val="hybridMultilevel"/>
    <w:tmpl w:val="9FF880FC"/>
    <w:lvl w:ilvl="0" w:tplc="9356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1CD4"/>
    <w:multiLevelType w:val="hybridMultilevel"/>
    <w:tmpl w:val="3A00A0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013E5"/>
    <w:multiLevelType w:val="hybridMultilevel"/>
    <w:tmpl w:val="C0505BBA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A3C8A"/>
    <w:multiLevelType w:val="multilevel"/>
    <w:tmpl w:val="71FC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AC3992"/>
    <w:multiLevelType w:val="hybridMultilevel"/>
    <w:tmpl w:val="E2D6A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15286"/>
    <w:multiLevelType w:val="hybridMultilevel"/>
    <w:tmpl w:val="284898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53F05"/>
    <w:multiLevelType w:val="hybridMultilevel"/>
    <w:tmpl w:val="DF78B65E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A6DAC"/>
    <w:multiLevelType w:val="hybridMultilevel"/>
    <w:tmpl w:val="29680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649DE"/>
    <w:multiLevelType w:val="hybridMultilevel"/>
    <w:tmpl w:val="BE566A1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A6A16E4"/>
    <w:multiLevelType w:val="hybridMultilevel"/>
    <w:tmpl w:val="9EF6E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C2B10"/>
    <w:multiLevelType w:val="hybridMultilevel"/>
    <w:tmpl w:val="9C887E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715FE8"/>
    <w:multiLevelType w:val="multilevel"/>
    <w:tmpl w:val="1E4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1"/>
  </w:num>
  <w:num w:numId="3">
    <w:abstractNumId w:val="25"/>
  </w:num>
  <w:num w:numId="4">
    <w:abstractNumId w:val="34"/>
  </w:num>
  <w:num w:numId="5">
    <w:abstractNumId w:val="12"/>
  </w:num>
  <w:num w:numId="6">
    <w:abstractNumId w:val="19"/>
  </w:num>
  <w:num w:numId="7">
    <w:abstractNumId w:val="0"/>
  </w:num>
  <w:num w:numId="8">
    <w:abstractNumId w:val="1"/>
  </w:num>
  <w:num w:numId="9">
    <w:abstractNumId w:val="29"/>
  </w:num>
  <w:num w:numId="10">
    <w:abstractNumId w:val="37"/>
  </w:num>
  <w:num w:numId="11">
    <w:abstractNumId w:val="10"/>
  </w:num>
  <w:num w:numId="12">
    <w:abstractNumId w:val="13"/>
  </w:num>
  <w:num w:numId="13">
    <w:abstractNumId w:val="11"/>
  </w:num>
  <w:num w:numId="14">
    <w:abstractNumId w:val="17"/>
  </w:num>
  <w:num w:numId="15">
    <w:abstractNumId w:val="9"/>
  </w:num>
  <w:num w:numId="16">
    <w:abstractNumId w:val="14"/>
  </w:num>
  <w:num w:numId="17">
    <w:abstractNumId w:val="16"/>
  </w:num>
  <w:num w:numId="18">
    <w:abstractNumId w:val="8"/>
  </w:num>
  <w:num w:numId="19">
    <w:abstractNumId w:val="27"/>
  </w:num>
  <w:num w:numId="20">
    <w:abstractNumId w:val="23"/>
  </w:num>
  <w:num w:numId="21">
    <w:abstractNumId w:val="15"/>
  </w:num>
  <w:num w:numId="22">
    <w:abstractNumId w:val="30"/>
  </w:num>
  <w:num w:numId="23">
    <w:abstractNumId w:val="24"/>
  </w:num>
  <w:num w:numId="24">
    <w:abstractNumId w:val="22"/>
  </w:num>
  <w:num w:numId="25">
    <w:abstractNumId w:val="28"/>
  </w:num>
  <w:num w:numId="26">
    <w:abstractNumId w:val="21"/>
  </w:num>
  <w:num w:numId="27">
    <w:abstractNumId w:val="2"/>
  </w:num>
  <w:num w:numId="28">
    <w:abstractNumId w:val="32"/>
  </w:num>
  <w:num w:numId="29">
    <w:abstractNumId w:val="5"/>
  </w:num>
  <w:num w:numId="30">
    <w:abstractNumId w:val="6"/>
  </w:num>
  <w:num w:numId="31">
    <w:abstractNumId w:val="7"/>
  </w:num>
  <w:num w:numId="32">
    <w:abstractNumId w:val="4"/>
  </w:num>
  <w:num w:numId="33">
    <w:abstractNumId w:val="20"/>
  </w:num>
  <w:num w:numId="34">
    <w:abstractNumId w:val="36"/>
  </w:num>
  <w:num w:numId="35">
    <w:abstractNumId w:val="26"/>
  </w:num>
  <w:num w:numId="36">
    <w:abstractNumId w:val="35"/>
  </w:num>
  <w:num w:numId="37">
    <w:abstractNumId w:val="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9E"/>
    <w:rsid w:val="00001E6D"/>
    <w:rsid w:val="00027B40"/>
    <w:rsid w:val="0003625B"/>
    <w:rsid w:val="00036E19"/>
    <w:rsid w:val="0004363E"/>
    <w:rsid w:val="000E5947"/>
    <w:rsid w:val="00102FD5"/>
    <w:rsid w:val="00122CCC"/>
    <w:rsid w:val="00142810"/>
    <w:rsid w:val="0015160B"/>
    <w:rsid w:val="0017430F"/>
    <w:rsid w:val="001861C6"/>
    <w:rsid w:val="00191E94"/>
    <w:rsid w:val="001A17AF"/>
    <w:rsid w:val="001B1810"/>
    <w:rsid w:val="001D24E9"/>
    <w:rsid w:val="001D47AC"/>
    <w:rsid w:val="001E2F66"/>
    <w:rsid w:val="00237899"/>
    <w:rsid w:val="00254684"/>
    <w:rsid w:val="00256C51"/>
    <w:rsid w:val="00272ECA"/>
    <w:rsid w:val="0027416E"/>
    <w:rsid w:val="002852E0"/>
    <w:rsid w:val="00292DF8"/>
    <w:rsid w:val="002B4890"/>
    <w:rsid w:val="002D2BAB"/>
    <w:rsid w:val="00304810"/>
    <w:rsid w:val="00335382"/>
    <w:rsid w:val="00342A2C"/>
    <w:rsid w:val="00362DAD"/>
    <w:rsid w:val="003640E0"/>
    <w:rsid w:val="003973A7"/>
    <w:rsid w:val="003B26A9"/>
    <w:rsid w:val="003B5DFE"/>
    <w:rsid w:val="003D1AF6"/>
    <w:rsid w:val="003F7475"/>
    <w:rsid w:val="004376EC"/>
    <w:rsid w:val="00446FFF"/>
    <w:rsid w:val="00463AE1"/>
    <w:rsid w:val="004658C0"/>
    <w:rsid w:val="00494A72"/>
    <w:rsid w:val="004B0603"/>
    <w:rsid w:val="004B452E"/>
    <w:rsid w:val="004B5E35"/>
    <w:rsid w:val="004B7E35"/>
    <w:rsid w:val="004C391E"/>
    <w:rsid w:val="004C7125"/>
    <w:rsid w:val="00504E28"/>
    <w:rsid w:val="00510192"/>
    <w:rsid w:val="0051024F"/>
    <w:rsid w:val="00514323"/>
    <w:rsid w:val="005602D8"/>
    <w:rsid w:val="00565E39"/>
    <w:rsid w:val="005818F4"/>
    <w:rsid w:val="00584050"/>
    <w:rsid w:val="005928B3"/>
    <w:rsid w:val="005A5CA3"/>
    <w:rsid w:val="005B052D"/>
    <w:rsid w:val="005B20A5"/>
    <w:rsid w:val="00600623"/>
    <w:rsid w:val="00611A9A"/>
    <w:rsid w:val="006373E2"/>
    <w:rsid w:val="006425B9"/>
    <w:rsid w:val="00643065"/>
    <w:rsid w:val="00644414"/>
    <w:rsid w:val="00657370"/>
    <w:rsid w:val="006625B0"/>
    <w:rsid w:val="00676408"/>
    <w:rsid w:val="0068075D"/>
    <w:rsid w:val="00682569"/>
    <w:rsid w:val="00691EB2"/>
    <w:rsid w:val="006B1CD8"/>
    <w:rsid w:val="006F6A54"/>
    <w:rsid w:val="0070419E"/>
    <w:rsid w:val="00704CF8"/>
    <w:rsid w:val="00707ECB"/>
    <w:rsid w:val="00717523"/>
    <w:rsid w:val="007278D9"/>
    <w:rsid w:val="00735E95"/>
    <w:rsid w:val="00753D6C"/>
    <w:rsid w:val="00757294"/>
    <w:rsid w:val="00763AAB"/>
    <w:rsid w:val="00793221"/>
    <w:rsid w:val="007B0BF7"/>
    <w:rsid w:val="007E5E26"/>
    <w:rsid w:val="008075CC"/>
    <w:rsid w:val="008701A3"/>
    <w:rsid w:val="00871BDC"/>
    <w:rsid w:val="00885AEA"/>
    <w:rsid w:val="0088642F"/>
    <w:rsid w:val="008B5977"/>
    <w:rsid w:val="008D6CAF"/>
    <w:rsid w:val="008E3324"/>
    <w:rsid w:val="00910912"/>
    <w:rsid w:val="00910D0D"/>
    <w:rsid w:val="00920A19"/>
    <w:rsid w:val="00923230"/>
    <w:rsid w:val="00931057"/>
    <w:rsid w:val="00931DE4"/>
    <w:rsid w:val="00934AC5"/>
    <w:rsid w:val="00943BF4"/>
    <w:rsid w:val="009B4049"/>
    <w:rsid w:val="009D6E73"/>
    <w:rsid w:val="009E3BE9"/>
    <w:rsid w:val="009F19FA"/>
    <w:rsid w:val="009F6491"/>
    <w:rsid w:val="00A255C6"/>
    <w:rsid w:val="00A511E7"/>
    <w:rsid w:val="00A65652"/>
    <w:rsid w:val="00AC02C1"/>
    <w:rsid w:val="00AD6FFC"/>
    <w:rsid w:val="00B2302F"/>
    <w:rsid w:val="00B46B4E"/>
    <w:rsid w:val="00B56DAE"/>
    <w:rsid w:val="00B70AB1"/>
    <w:rsid w:val="00B801FE"/>
    <w:rsid w:val="00B96501"/>
    <w:rsid w:val="00BA2669"/>
    <w:rsid w:val="00BE7E2F"/>
    <w:rsid w:val="00C07ED6"/>
    <w:rsid w:val="00C3253B"/>
    <w:rsid w:val="00C470E8"/>
    <w:rsid w:val="00C63586"/>
    <w:rsid w:val="00C87795"/>
    <w:rsid w:val="00CD12FB"/>
    <w:rsid w:val="00CD2A20"/>
    <w:rsid w:val="00CF69AE"/>
    <w:rsid w:val="00D15852"/>
    <w:rsid w:val="00D25685"/>
    <w:rsid w:val="00D34949"/>
    <w:rsid w:val="00D43567"/>
    <w:rsid w:val="00D47506"/>
    <w:rsid w:val="00D563B6"/>
    <w:rsid w:val="00D61970"/>
    <w:rsid w:val="00D74F18"/>
    <w:rsid w:val="00D93646"/>
    <w:rsid w:val="00D9451D"/>
    <w:rsid w:val="00DB2643"/>
    <w:rsid w:val="00E21E9F"/>
    <w:rsid w:val="00E25C4B"/>
    <w:rsid w:val="00E57F6A"/>
    <w:rsid w:val="00E66604"/>
    <w:rsid w:val="00E6790D"/>
    <w:rsid w:val="00E75E16"/>
    <w:rsid w:val="00E76A99"/>
    <w:rsid w:val="00E83950"/>
    <w:rsid w:val="00EE7C67"/>
    <w:rsid w:val="00F3499A"/>
    <w:rsid w:val="00F41BA1"/>
    <w:rsid w:val="00F43A99"/>
    <w:rsid w:val="00F66BAB"/>
    <w:rsid w:val="00F955D2"/>
    <w:rsid w:val="00FD20EA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BEC2C"/>
  <w15:chartTrackingRefBased/>
  <w15:docId w15:val="{CD44A40C-395B-4084-BEDB-FA27DB21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1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62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BA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511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ser-generated">
    <w:name w:val="user-generated"/>
    <w:basedOn w:val="DefaultParagraphFont"/>
    <w:rsid w:val="00A511E7"/>
  </w:style>
  <w:style w:type="character" w:customStyle="1" w:styleId="page-title">
    <w:name w:val="page-title"/>
    <w:basedOn w:val="DefaultParagraphFont"/>
    <w:rsid w:val="00A511E7"/>
  </w:style>
  <w:style w:type="character" w:styleId="Strong">
    <w:name w:val="Strong"/>
    <w:basedOn w:val="DefaultParagraphFont"/>
    <w:uiPriority w:val="22"/>
    <w:qFormat/>
    <w:rsid w:val="00A511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4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8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2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3A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A26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7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98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346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rowaste@qldc.govt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ED21-2EE7-4330-91F9-89F344C4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Buttar</dc:creator>
  <cp:keywords/>
  <dc:description/>
  <cp:lastModifiedBy>Sarah Hitchings</cp:lastModifiedBy>
  <cp:revision>2</cp:revision>
  <dcterms:created xsi:type="dcterms:W3CDTF">2024-03-11T20:41:00Z</dcterms:created>
  <dcterms:modified xsi:type="dcterms:W3CDTF">2024-03-11T20:41:00Z</dcterms:modified>
</cp:coreProperties>
</file>